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0F" w:rsidRPr="003E4142" w:rsidRDefault="00B12C0F" w:rsidP="00316E6A">
      <w:pPr>
        <w:pStyle w:val="NoSpacing"/>
        <w:jc w:val="right"/>
        <w:rPr>
          <w:rFonts w:ascii="Times New Roman" w:hAnsi="Times New Roman" w:cs="Times New Roman"/>
          <w:b/>
          <w:szCs w:val="24"/>
          <w:lang w:val="en-US"/>
        </w:rPr>
      </w:pPr>
    </w:p>
    <w:p w:rsidR="00EA47BD" w:rsidRPr="003E4142" w:rsidRDefault="00EA47BD" w:rsidP="00316E6A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EA47BD" w:rsidRPr="003E4142" w:rsidRDefault="00EA47BD" w:rsidP="00316E6A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EA47BD" w:rsidRPr="003E4142" w:rsidRDefault="00EA47BD" w:rsidP="00316E6A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792109" w:rsidRPr="003E4142" w:rsidRDefault="0007007D" w:rsidP="00792109">
      <w:pPr>
        <w:pStyle w:val="NoSpacing"/>
        <w:spacing w:line="276" w:lineRule="auto"/>
        <w:rPr>
          <w:rFonts w:cstheme="minorHAnsi"/>
          <w:b/>
          <w:sz w:val="24"/>
          <w:szCs w:val="24"/>
          <w:lang w:val="en-US"/>
        </w:rPr>
      </w:pPr>
      <w:r w:rsidRPr="003E4142">
        <w:rPr>
          <w:rFonts w:cstheme="minorHAnsi"/>
          <w:b/>
          <w:sz w:val="24"/>
          <w:szCs w:val="24"/>
          <w:lang w:val="en-US"/>
        </w:rPr>
        <w:t>Editorial board of the Journal</w:t>
      </w:r>
      <w:r w:rsidR="00792109" w:rsidRPr="003E4142">
        <w:rPr>
          <w:rFonts w:cstheme="minorHAnsi"/>
          <w:b/>
          <w:sz w:val="24"/>
          <w:szCs w:val="24"/>
          <w:lang w:val="en-US"/>
        </w:rPr>
        <w:t>Obrazovanjeodraslih / Adult Education</w:t>
      </w:r>
    </w:p>
    <w:p w:rsidR="00792109" w:rsidRPr="003E4142" w:rsidRDefault="0007007D" w:rsidP="00792109">
      <w:pPr>
        <w:pStyle w:val="NoSpacing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Publisher</w:t>
      </w:r>
      <w:r w:rsidR="00792109" w:rsidRPr="003E4142">
        <w:rPr>
          <w:rFonts w:cstheme="minorHAnsi"/>
          <w:sz w:val="24"/>
          <w:szCs w:val="24"/>
          <w:lang w:val="en-US"/>
        </w:rPr>
        <w:t xml:space="preserve">: </w:t>
      </w:r>
      <w:r w:rsidRPr="003E4142">
        <w:rPr>
          <w:rFonts w:cstheme="minorHAnsi"/>
          <w:sz w:val="24"/>
          <w:szCs w:val="24"/>
          <w:lang w:val="en-US"/>
        </w:rPr>
        <w:t>PI Bosnian Cultural Center of Canton</w:t>
      </w:r>
      <w:r w:rsidR="00792109" w:rsidRPr="003E4142">
        <w:rPr>
          <w:rFonts w:cstheme="minorHAnsi"/>
          <w:sz w:val="24"/>
          <w:szCs w:val="24"/>
          <w:lang w:val="en-US"/>
        </w:rPr>
        <w:t xml:space="preserve"> Sarajevo </w:t>
      </w:r>
    </w:p>
    <w:p w:rsidR="00792109" w:rsidRPr="003E4142" w:rsidRDefault="00792109" w:rsidP="00792109">
      <w:pPr>
        <w:pStyle w:val="NoSpacing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ab/>
        <w:t>O</w:t>
      </w:r>
      <w:r w:rsidR="0007007D" w:rsidRPr="003E4142">
        <w:rPr>
          <w:rFonts w:cstheme="minorHAnsi"/>
          <w:sz w:val="24"/>
          <w:szCs w:val="24"/>
          <w:lang w:val="en-US"/>
        </w:rPr>
        <w:t>UBosnian Cultural Center</w:t>
      </w:r>
    </w:p>
    <w:p w:rsidR="00792109" w:rsidRPr="003E4142" w:rsidRDefault="00792109" w:rsidP="00792109">
      <w:pPr>
        <w:pStyle w:val="NoSpacing"/>
        <w:rPr>
          <w:rFonts w:cstheme="minorHAnsi"/>
          <w:color w:val="FF0000"/>
          <w:sz w:val="24"/>
          <w:szCs w:val="24"/>
          <w:lang w:val="en-US"/>
        </w:rPr>
      </w:pPr>
    </w:p>
    <w:p w:rsidR="00792109" w:rsidRPr="003E4142" w:rsidRDefault="0007007D" w:rsidP="00792109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3E4142">
        <w:rPr>
          <w:rFonts w:asciiTheme="minorHAnsi" w:hAnsiTheme="minorHAnsi" w:cstheme="minorHAnsi"/>
          <w:color w:val="auto"/>
          <w:sz w:val="24"/>
          <w:szCs w:val="24"/>
          <w:lang w:val="en-US"/>
        </w:rPr>
        <w:t>REVIEW</w:t>
      </w:r>
    </w:p>
    <w:p w:rsidR="00792109" w:rsidRPr="003E4142" w:rsidRDefault="00792109" w:rsidP="00792109">
      <w:pPr>
        <w:jc w:val="center"/>
        <w:rPr>
          <w:rFonts w:cstheme="minorHAnsi"/>
          <w:sz w:val="24"/>
          <w:szCs w:val="24"/>
          <w:lang w:val="en-US"/>
        </w:rPr>
      </w:pPr>
    </w:p>
    <w:p w:rsidR="00792109" w:rsidRPr="003E4142" w:rsidRDefault="0007007D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First and last name/s of the reviewer</w:t>
      </w:r>
      <w:r w:rsidR="00792109" w:rsidRPr="003E4142">
        <w:rPr>
          <w:rFonts w:cstheme="minorHAnsi"/>
          <w:sz w:val="24"/>
          <w:szCs w:val="24"/>
          <w:lang w:val="en-US"/>
        </w:rPr>
        <w:t>:</w:t>
      </w:r>
      <w:r w:rsidRPr="003E4142">
        <w:rPr>
          <w:rFonts w:cstheme="minorHAnsi"/>
          <w:sz w:val="24"/>
          <w:szCs w:val="24"/>
          <w:lang w:val="en-US"/>
        </w:rPr>
        <w:t>_</w:t>
      </w:r>
      <w:r w:rsidR="00792109" w:rsidRPr="003E4142">
        <w:rPr>
          <w:rFonts w:cstheme="minorHAnsi"/>
          <w:sz w:val="24"/>
          <w:szCs w:val="24"/>
          <w:lang w:val="en-US"/>
        </w:rPr>
        <w:t>_______________________________________</w:t>
      </w:r>
      <w:r w:rsidRPr="003E4142">
        <w:rPr>
          <w:rFonts w:cstheme="minorHAnsi"/>
          <w:sz w:val="24"/>
          <w:szCs w:val="24"/>
          <w:lang w:val="en-US"/>
        </w:rPr>
        <w:t>_____</w:t>
      </w:r>
    </w:p>
    <w:p w:rsidR="00792109" w:rsidRPr="003E4142" w:rsidRDefault="0007007D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Scientific degree and scientific title</w:t>
      </w:r>
      <w:r w:rsidR="00792109" w:rsidRPr="003E4142">
        <w:rPr>
          <w:rFonts w:cstheme="minorHAnsi"/>
          <w:sz w:val="24"/>
          <w:szCs w:val="24"/>
          <w:lang w:val="en-US"/>
        </w:rPr>
        <w:t>:_________________________________________</w:t>
      </w:r>
      <w:r w:rsidRPr="003E4142">
        <w:rPr>
          <w:rFonts w:cstheme="minorHAnsi"/>
          <w:sz w:val="24"/>
          <w:szCs w:val="24"/>
          <w:lang w:val="en-US"/>
        </w:rPr>
        <w:t>_____</w:t>
      </w:r>
    </w:p>
    <w:p w:rsidR="00792109" w:rsidRPr="003E4142" w:rsidRDefault="0007007D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Parent institution</w:t>
      </w:r>
      <w:r w:rsidR="00792109" w:rsidRPr="003E4142">
        <w:rPr>
          <w:rFonts w:cstheme="minorHAnsi"/>
          <w:sz w:val="24"/>
          <w:szCs w:val="24"/>
          <w:lang w:val="en-US"/>
        </w:rPr>
        <w:t>:__________________________________________________________</w:t>
      </w:r>
      <w:r w:rsidR="00E225C0" w:rsidRPr="003E4142">
        <w:rPr>
          <w:rFonts w:cstheme="minorHAnsi"/>
          <w:sz w:val="24"/>
          <w:szCs w:val="24"/>
          <w:lang w:val="en-US"/>
        </w:rPr>
        <w:t>___</w:t>
      </w:r>
    </w:p>
    <w:p w:rsidR="00792109" w:rsidRPr="003E4142" w:rsidRDefault="0007007D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Date of review</w:t>
      </w:r>
      <w:r w:rsidR="00792109" w:rsidRPr="003E4142">
        <w:rPr>
          <w:rFonts w:cstheme="minorHAnsi"/>
          <w:sz w:val="24"/>
          <w:szCs w:val="24"/>
          <w:lang w:val="en-US"/>
        </w:rPr>
        <w:t>:____________________________________________________________</w:t>
      </w:r>
      <w:r w:rsidR="00E225C0" w:rsidRPr="003E4142">
        <w:rPr>
          <w:rFonts w:cstheme="minorHAnsi"/>
          <w:sz w:val="24"/>
          <w:szCs w:val="24"/>
          <w:lang w:val="en-US"/>
        </w:rPr>
        <w:t>___</w:t>
      </w:r>
    </w:p>
    <w:p w:rsidR="00792109" w:rsidRPr="003E4142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</w:p>
    <w:p w:rsidR="00792109" w:rsidRPr="003E4142" w:rsidRDefault="0007007D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Title of the work</w:t>
      </w:r>
      <w:r w:rsidR="00792109" w:rsidRPr="003E4142">
        <w:rPr>
          <w:rFonts w:cstheme="minorHAnsi"/>
          <w:sz w:val="24"/>
          <w:szCs w:val="24"/>
          <w:lang w:val="en-US"/>
        </w:rPr>
        <w:t>: _____________________________________________________________</w:t>
      </w:r>
      <w:r w:rsidR="00792109" w:rsidRPr="003E4142">
        <w:rPr>
          <w:rFonts w:cstheme="minorHAnsi"/>
          <w:sz w:val="24"/>
          <w:szCs w:val="24"/>
          <w:lang w:val="en-US"/>
        </w:rPr>
        <w:br/>
        <w:t>_________________________________________________________________________</w:t>
      </w:r>
      <w:r w:rsidR="00E225C0" w:rsidRPr="003E4142">
        <w:rPr>
          <w:rFonts w:cstheme="minorHAnsi"/>
          <w:sz w:val="24"/>
          <w:szCs w:val="24"/>
          <w:lang w:val="en-US"/>
        </w:rPr>
        <w:t>__</w:t>
      </w:r>
    </w:p>
    <w:p w:rsidR="00792109" w:rsidRPr="003E4142" w:rsidRDefault="00C02C31" w:rsidP="00792109">
      <w:pPr>
        <w:pStyle w:val="NoSpacing"/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propriate</w:t>
      </w:r>
      <w:r w:rsidR="00E225C0" w:rsidRPr="003E4142">
        <w:rPr>
          <w:rFonts w:cstheme="minorHAnsi"/>
          <w:sz w:val="24"/>
          <w:szCs w:val="24"/>
          <w:lang w:val="en-US"/>
        </w:rPr>
        <w:t xml:space="preserve"> summary and key words providedYES/NO</w:t>
      </w:r>
      <w:r w:rsidR="00792109" w:rsidRPr="003E4142">
        <w:rPr>
          <w:rFonts w:cstheme="minorHAnsi"/>
          <w:sz w:val="24"/>
          <w:szCs w:val="24"/>
          <w:lang w:val="en-US"/>
        </w:rPr>
        <w:t xml:space="preserve"> (</w:t>
      </w:r>
      <w:r w:rsidR="00E225C0" w:rsidRPr="003E4142">
        <w:rPr>
          <w:rFonts w:cstheme="minorHAnsi"/>
          <w:sz w:val="24"/>
          <w:szCs w:val="24"/>
          <w:u w:val="single"/>
          <w:lang w:val="en-US"/>
        </w:rPr>
        <w:t>underline</w:t>
      </w:r>
      <w:r w:rsidR="00E225C0" w:rsidRPr="003E4142">
        <w:rPr>
          <w:rFonts w:cstheme="minorHAnsi"/>
          <w:sz w:val="24"/>
          <w:szCs w:val="24"/>
          <w:lang w:val="en-US"/>
        </w:rPr>
        <w:t>YES or NO</w:t>
      </w:r>
      <w:r w:rsidR="00792109" w:rsidRPr="003E4142">
        <w:rPr>
          <w:rFonts w:cstheme="minorHAnsi"/>
          <w:sz w:val="24"/>
          <w:szCs w:val="24"/>
          <w:lang w:val="en-US"/>
        </w:rPr>
        <w:t>)</w:t>
      </w:r>
    </w:p>
    <w:p w:rsidR="00792109" w:rsidRPr="003E4142" w:rsidRDefault="00E225C0" w:rsidP="00792109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Does the title of work reflect the content of the work</w:t>
      </w:r>
      <w:r w:rsidR="00792109" w:rsidRPr="003E4142">
        <w:rPr>
          <w:rFonts w:cstheme="minorHAnsi"/>
          <w:sz w:val="24"/>
          <w:szCs w:val="24"/>
          <w:lang w:val="en-US"/>
        </w:rPr>
        <w:t>?</w:t>
      </w:r>
      <w:r w:rsidRPr="003E4142">
        <w:rPr>
          <w:rFonts w:cstheme="minorHAnsi"/>
          <w:sz w:val="24"/>
          <w:szCs w:val="24"/>
          <w:lang w:val="en-US"/>
        </w:rPr>
        <w:t>_</w:t>
      </w:r>
      <w:r w:rsidR="00792109" w:rsidRPr="003E4142">
        <w:rPr>
          <w:rFonts w:cstheme="minorHAnsi"/>
          <w:sz w:val="24"/>
          <w:szCs w:val="24"/>
          <w:lang w:val="en-US"/>
        </w:rPr>
        <w:t>______________________________</w:t>
      </w:r>
    </w:p>
    <w:p w:rsidR="00792109" w:rsidRPr="003E4142" w:rsidRDefault="00792109" w:rsidP="00792109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  <w:lang w:val="en-US"/>
        </w:rPr>
      </w:pP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3E4142" w:rsidRDefault="00E225C0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Assessment</w:t>
      </w:r>
      <w:r w:rsidR="00792109" w:rsidRPr="003E4142">
        <w:rPr>
          <w:rFonts w:cstheme="minorHAnsi"/>
          <w:sz w:val="24"/>
          <w:szCs w:val="24"/>
          <w:lang w:val="en-US"/>
        </w:rPr>
        <w:t xml:space="preserve"> (</w:t>
      </w:r>
      <w:r w:rsidRPr="003E4142">
        <w:rPr>
          <w:rFonts w:cstheme="minorHAnsi"/>
          <w:sz w:val="24"/>
          <w:szCs w:val="24"/>
          <w:lang w:val="en-US"/>
        </w:rPr>
        <w:t>max.</w:t>
      </w:r>
      <w:r w:rsidR="00792109" w:rsidRPr="003E4142">
        <w:rPr>
          <w:rFonts w:cstheme="minorHAnsi"/>
          <w:sz w:val="24"/>
          <w:szCs w:val="24"/>
          <w:lang w:val="en-US"/>
        </w:rPr>
        <w:t xml:space="preserve"> 500 </w:t>
      </w:r>
      <w:r w:rsidRPr="003E4142">
        <w:rPr>
          <w:rFonts w:cstheme="minorHAnsi"/>
          <w:sz w:val="24"/>
          <w:szCs w:val="24"/>
          <w:lang w:val="en-US"/>
        </w:rPr>
        <w:t>words</w:t>
      </w:r>
      <w:r w:rsidR="00792109" w:rsidRPr="003E4142">
        <w:rPr>
          <w:rFonts w:cstheme="minorHAnsi"/>
          <w:sz w:val="24"/>
          <w:szCs w:val="24"/>
          <w:lang w:val="en-US"/>
        </w:rPr>
        <w:t>)</w:t>
      </w:r>
      <w:r w:rsidRPr="003E4142">
        <w:rPr>
          <w:rFonts w:cstheme="minorHAnsi"/>
          <w:sz w:val="24"/>
          <w:szCs w:val="24"/>
          <w:lang w:val="en-US"/>
        </w:rPr>
        <w:t xml:space="preserve">: relevance of the topic and problem setting, </w:t>
      </w:r>
      <w:r w:rsidR="003E4142">
        <w:rPr>
          <w:rFonts w:cstheme="minorHAnsi"/>
          <w:sz w:val="24"/>
          <w:szCs w:val="24"/>
          <w:lang w:val="en-US"/>
        </w:rPr>
        <w:t xml:space="preserve">methodology, </w:t>
      </w:r>
      <w:r w:rsidR="003E4142" w:rsidRPr="003E4142">
        <w:rPr>
          <w:rFonts w:cstheme="minorHAnsi"/>
          <w:sz w:val="24"/>
          <w:szCs w:val="24"/>
          <w:lang w:val="en-US"/>
        </w:rPr>
        <w:t>references</w:t>
      </w:r>
      <w:r w:rsidR="00C02C31">
        <w:rPr>
          <w:rFonts w:cstheme="minorHAnsi"/>
          <w:sz w:val="24"/>
          <w:szCs w:val="24"/>
          <w:lang w:val="en-US"/>
        </w:rPr>
        <w:t>/literature</w:t>
      </w:r>
      <w:r w:rsidR="003E4142" w:rsidRPr="003E4142">
        <w:rPr>
          <w:rFonts w:cstheme="minorHAnsi"/>
          <w:sz w:val="24"/>
          <w:szCs w:val="24"/>
          <w:lang w:val="en-US"/>
        </w:rPr>
        <w:t xml:space="preserve"> used, adequately </w:t>
      </w:r>
      <w:r w:rsidR="003E4142">
        <w:rPr>
          <w:rFonts w:cstheme="minorHAnsi"/>
          <w:sz w:val="24"/>
          <w:szCs w:val="24"/>
          <w:lang w:val="en-US"/>
        </w:rPr>
        <w:t>founded scientific knowledge and its contribution, transparency of presentation.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___________________________________________________________________________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C02C31" w:rsidRDefault="00C02C31" w:rsidP="00792109">
      <w:pPr>
        <w:rPr>
          <w:rFonts w:cstheme="minorHAnsi"/>
          <w:b/>
          <w:sz w:val="24"/>
          <w:szCs w:val="24"/>
          <w:lang w:val="en-US"/>
        </w:rPr>
      </w:pPr>
      <w:r w:rsidRPr="00C02C31">
        <w:rPr>
          <w:rFonts w:cstheme="minorHAnsi"/>
          <w:b/>
          <w:sz w:val="24"/>
          <w:szCs w:val="24"/>
          <w:lang w:val="en-US"/>
        </w:rPr>
        <w:t>Conclusion of the reviewer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3E4142" w:rsidRDefault="00C02C31" w:rsidP="0079210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commendation (underline the choice)</w:t>
      </w:r>
      <w:r w:rsidR="00792109" w:rsidRPr="003E4142">
        <w:rPr>
          <w:rFonts w:cstheme="minorHAnsi"/>
          <w:sz w:val="24"/>
          <w:szCs w:val="24"/>
          <w:lang w:val="en-US"/>
        </w:rPr>
        <w:t>:</w:t>
      </w:r>
    </w:p>
    <w:p w:rsidR="00792109" w:rsidRPr="003E4142" w:rsidRDefault="00C02C31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ork suitable for publishing without corrections</w:t>
      </w:r>
    </w:p>
    <w:p w:rsidR="00792109" w:rsidRPr="003E4142" w:rsidRDefault="00C02C31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ork suitable for publishing after </w:t>
      </w:r>
      <w:r w:rsidR="00B55341">
        <w:rPr>
          <w:rFonts w:asciiTheme="minorHAnsi" w:hAnsiTheme="minorHAnsi" w:cstheme="minorHAnsi"/>
          <w:sz w:val="24"/>
          <w:szCs w:val="24"/>
          <w:lang w:val="en-US"/>
        </w:rPr>
        <w:t xml:space="preserve">suggested </w:t>
      </w:r>
      <w:r>
        <w:rPr>
          <w:rFonts w:asciiTheme="minorHAnsi" w:hAnsiTheme="minorHAnsi" w:cstheme="minorHAnsi"/>
          <w:sz w:val="24"/>
          <w:szCs w:val="24"/>
          <w:lang w:val="en-US"/>
        </w:rPr>
        <w:t>corrections</w:t>
      </w:r>
    </w:p>
    <w:p w:rsidR="00792109" w:rsidRPr="003E4142" w:rsidRDefault="00B55341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ork not suitable for publishing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3E4142" w:rsidRDefault="00B55341" w:rsidP="0079210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tegorization</w:t>
      </w:r>
      <w:r w:rsidR="00792109" w:rsidRPr="003E4142">
        <w:rPr>
          <w:rFonts w:cstheme="minorHAnsi"/>
          <w:sz w:val="24"/>
          <w:szCs w:val="24"/>
          <w:lang w:val="en-US"/>
        </w:rPr>
        <w:t>:</w:t>
      </w:r>
    </w:p>
    <w:p w:rsidR="00792109" w:rsidRPr="003E4142" w:rsidRDefault="00B55341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riginal scientific paper</w:t>
      </w:r>
      <w:r w:rsidR="00792109" w:rsidRPr="003E4142">
        <w:rPr>
          <w:rFonts w:asciiTheme="minorHAnsi" w:hAnsiTheme="minorHAnsi" w:cstheme="minorHAnsi"/>
          <w:sz w:val="24"/>
          <w:szCs w:val="24"/>
          <w:lang w:val="en-US"/>
        </w:rPr>
        <w:t>:_____________________</w:t>
      </w:r>
    </w:p>
    <w:p w:rsidR="00792109" w:rsidRPr="003E4142" w:rsidRDefault="00B55341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ofessional paper</w:t>
      </w:r>
      <w:r w:rsidR="00792109" w:rsidRPr="003E4142">
        <w:rPr>
          <w:rFonts w:asciiTheme="minorHAnsi" w:hAnsiTheme="minorHAnsi" w:cstheme="minorHAnsi"/>
          <w:sz w:val="24"/>
          <w:szCs w:val="24"/>
          <w:lang w:val="en-US"/>
        </w:rPr>
        <w:t>:____________________</w:t>
      </w:r>
    </w:p>
    <w:p w:rsidR="00792109" w:rsidRPr="003E4142" w:rsidRDefault="00B55341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view paper</w:t>
      </w:r>
      <w:r w:rsidR="00792109" w:rsidRPr="003E4142">
        <w:rPr>
          <w:rFonts w:asciiTheme="minorHAnsi" w:hAnsiTheme="minorHAnsi" w:cstheme="minorHAnsi"/>
          <w:sz w:val="24"/>
          <w:szCs w:val="24"/>
          <w:lang w:val="en-US"/>
        </w:rPr>
        <w:t>:___________________________</w:t>
      </w:r>
    </w:p>
    <w:p w:rsidR="00792109" w:rsidRPr="005B501A" w:rsidRDefault="006A0FC1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B501A">
        <w:rPr>
          <w:rFonts w:asciiTheme="minorHAnsi" w:hAnsiTheme="minorHAnsi" w:cstheme="minorHAnsi"/>
          <w:sz w:val="24"/>
          <w:szCs w:val="24"/>
          <w:lang w:val="en-US"/>
        </w:rPr>
        <w:t>Review</w:t>
      </w:r>
      <w:r w:rsidR="00792109" w:rsidRPr="005B501A">
        <w:rPr>
          <w:rFonts w:asciiTheme="minorHAnsi" w:hAnsiTheme="minorHAnsi" w:cstheme="minorHAnsi"/>
          <w:sz w:val="24"/>
          <w:szCs w:val="24"/>
          <w:lang w:val="en-US"/>
        </w:rPr>
        <w:t>:_____________________________________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bookmarkStart w:id="0" w:name="_GoBack"/>
      <w:bookmarkEnd w:id="0"/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  <w:t xml:space="preserve">          ________________</w:t>
      </w:r>
    </w:p>
    <w:p w:rsidR="00792109" w:rsidRPr="003E4142" w:rsidRDefault="00792109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="006A0FC1">
        <w:rPr>
          <w:rFonts w:cstheme="minorHAnsi"/>
          <w:sz w:val="24"/>
          <w:szCs w:val="24"/>
          <w:lang w:val="en-US"/>
        </w:rPr>
        <w:t>Signature of the reviewer</w:t>
      </w:r>
    </w:p>
    <w:p w:rsidR="00792109" w:rsidRPr="005B501A" w:rsidRDefault="00792109" w:rsidP="00792109">
      <w:pPr>
        <w:rPr>
          <w:rFonts w:cstheme="minorHAnsi"/>
          <w:sz w:val="24"/>
          <w:szCs w:val="24"/>
          <w:lang w:val="en-US"/>
        </w:rPr>
      </w:pP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3E4142">
        <w:rPr>
          <w:rFonts w:cstheme="minorHAnsi"/>
          <w:sz w:val="24"/>
          <w:szCs w:val="24"/>
          <w:lang w:val="en-US"/>
        </w:rPr>
        <w:tab/>
      </w:r>
      <w:r w:rsidRPr="005B501A">
        <w:rPr>
          <w:rFonts w:cstheme="minorHAnsi"/>
          <w:sz w:val="24"/>
          <w:szCs w:val="24"/>
          <w:lang w:val="en-US"/>
        </w:rPr>
        <w:tab/>
      </w:r>
      <w:r w:rsidRPr="005B501A">
        <w:rPr>
          <w:rFonts w:cstheme="minorHAnsi"/>
          <w:sz w:val="24"/>
          <w:szCs w:val="24"/>
          <w:lang w:val="en-US"/>
        </w:rPr>
        <w:tab/>
      </w:r>
      <w:r w:rsidRPr="005B501A">
        <w:rPr>
          <w:rFonts w:cstheme="minorHAnsi"/>
          <w:sz w:val="24"/>
          <w:szCs w:val="24"/>
          <w:lang w:val="en-US"/>
        </w:rPr>
        <w:tab/>
      </w:r>
      <w:r w:rsidR="005B501A">
        <w:rPr>
          <w:rFonts w:cstheme="minorHAnsi"/>
          <w:sz w:val="24"/>
          <w:szCs w:val="24"/>
          <w:lang w:val="en-US"/>
        </w:rPr>
        <w:t xml:space="preserve">                  </w:t>
      </w:r>
      <w:r w:rsidRPr="005B501A">
        <w:rPr>
          <w:rFonts w:cstheme="minorHAnsi"/>
          <w:sz w:val="24"/>
          <w:szCs w:val="24"/>
          <w:lang w:val="en-US"/>
        </w:rPr>
        <w:t>(</w:t>
      </w:r>
      <w:r w:rsidR="006A0FC1" w:rsidRPr="005B501A">
        <w:rPr>
          <w:rFonts w:cstheme="minorHAnsi"/>
          <w:sz w:val="24"/>
          <w:szCs w:val="24"/>
          <w:lang w:val="en-US"/>
        </w:rPr>
        <w:t>scanned or electronic</w:t>
      </w:r>
      <w:r w:rsidRPr="005B501A">
        <w:rPr>
          <w:rFonts w:cstheme="minorHAnsi"/>
          <w:sz w:val="24"/>
          <w:szCs w:val="24"/>
          <w:lang w:val="en-US"/>
        </w:rPr>
        <w:t>)</w:t>
      </w:r>
    </w:p>
    <w:p w:rsidR="00EA47BD" w:rsidRPr="003E4142" w:rsidRDefault="00EA47BD" w:rsidP="00316E6A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A5D" w:rsidRPr="003E4142" w:rsidRDefault="00D73A5D" w:rsidP="00A652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47BD" w:rsidRPr="003E4142" w:rsidRDefault="00A652C2" w:rsidP="005B50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142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EA47BD" w:rsidRPr="003E4142" w:rsidSect="00E7397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78" w:rsidRDefault="00CA3678" w:rsidP="00302B10">
      <w:pPr>
        <w:spacing w:after="0" w:line="240" w:lineRule="auto"/>
      </w:pPr>
      <w:r>
        <w:separator/>
      </w:r>
    </w:p>
  </w:endnote>
  <w:endnote w:type="continuationSeparator" w:id="1">
    <w:p w:rsidR="00CA3678" w:rsidRDefault="00CA3678" w:rsidP="003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E" w:rsidRDefault="00AF1140">
    <w:pPr>
      <w:pStyle w:val="Footer"/>
    </w:pPr>
    <w:r w:rsidRPr="00AF1140">
      <w:rPr>
        <w:noProof/>
        <w:lang w:eastAsia="bs-Latn-BA"/>
      </w:rPr>
      <w:pict>
        <v:rect id="_x0000_s2054" style="position:absolute;margin-left:-70.85pt;margin-top:-16.3pt;width:598pt;height:22.85pt;z-index:-251654144" fillcolor="#0f243e [1615]" strokecolor="#0f243e [1615]">
          <v:textbox>
            <w:txbxContent>
              <w:p w:rsidR="00002F29" w:rsidRPr="00002F29" w:rsidRDefault="00002F29">
                <w:pPr>
                  <w:rPr>
                    <w:rFonts w:ascii="Adobe Caslon Pro Bold" w:hAnsi="Adobe Caslon Pro Bold"/>
                    <w:color w:val="FFFFFF" w:themeColor="background1"/>
                  </w:rPr>
                </w:pPr>
                <w:r w:rsidRPr="00002F29">
                  <w:rPr>
                    <w:rFonts w:ascii="Adobe Caslon Pro Bold" w:hAnsi="Adobe Caslon Pro Bold"/>
                    <w:color w:val="FFFFFF" w:themeColor="background1"/>
                  </w:rPr>
                  <w:t>e-mail:</w:t>
                </w:r>
                <w:hyperlink r:id="rId1" w:history="1">
                  <w:r w:rsidRPr="00002F29">
                    <w:rPr>
                      <w:rStyle w:val="Hyperlink"/>
                      <w:rFonts w:ascii="Adobe Caslon Pro Bold" w:hAnsi="Adobe Caslon Pro Bold"/>
                      <w:color w:val="FFFFFF" w:themeColor="background1"/>
                    </w:rPr>
                    <w:t>info@bkc.ba</w:t>
                  </w:r>
                </w:hyperlink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                                         tel: 033/ 586-777                                               fax: 033/ 586-771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78" w:rsidRDefault="00CA3678" w:rsidP="00302B10">
      <w:pPr>
        <w:spacing w:after="0" w:line="240" w:lineRule="auto"/>
      </w:pPr>
      <w:r>
        <w:separator/>
      </w:r>
    </w:p>
  </w:footnote>
  <w:footnote w:type="continuationSeparator" w:id="1">
    <w:p w:rsidR="00CA3678" w:rsidRDefault="00CA3678" w:rsidP="0030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10" w:rsidRDefault="00AF1140">
    <w:pPr>
      <w:pStyle w:val="Header"/>
    </w:pPr>
    <w:r w:rsidRPr="00AF1140">
      <w:rPr>
        <w:noProof/>
        <w:lang w:eastAsia="bs-Latn-BA"/>
      </w:rPr>
      <w:pict>
        <v:rect id="_x0000_s2052" style="position:absolute;margin-left:-70.85pt;margin-top:115.7pt;width:598pt;height:12.25pt;z-index:-251656193" fillcolor="#0f243e [1615]" strokecolor="#0f243e [1615]"/>
      </w:pict>
    </w: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29.65pt;height:87.1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2050" inset=",0,,0">
            <w:txbxContent>
              <w:p w:rsidR="00302B10" w:rsidRPr="00E7397D" w:rsidRDefault="005B501A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 </w:t>
                </w:r>
                <w:r w:rsidR="000700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PI</w:t>
                </w:r>
                <w:r w:rsidR="00302B10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 Bos</w:t>
                </w:r>
                <w:r w:rsidR="000700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nian Cultural Center of Canton </w:t>
                </w:r>
                <w:r w:rsidR="00302B10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Sarajevo</w:t>
                </w:r>
              </w:p>
              <w:p w:rsidR="005872AB" w:rsidRPr="00E7397D" w:rsidRDefault="005B501A" w:rsidP="00460FEC">
                <w:pPr>
                  <w:spacing w:after="0" w:line="240" w:lineRule="auto"/>
                  <w:ind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                        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Branilaca Sarajeva 24, 71000 Sarajevo</w:t>
                </w:r>
              </w:p>
              <w:p w:rsidR="005872AB" w:rsidRPr="00E7397D" w:rsidRDefault="005B501A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 xml:space="preserve"> 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ID</w:t>
                </w:r>
                <w:r w:rsidR="000700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 xml:space="preserve"> Nr.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: 4202093300005</w:t>
                </w:r>
              </w:p>
              <w:p w:rsidR="005872AB" w:rsidRPr="00302B10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  <w:r w:rsidR="00262476">
      <w:rPr>
        <w:noProof/>
        <w:lang w:val="en-US"/>
      </w:rPr>
      <w:drawing>
        <wp:inline distT="0" distB="0" distL="0" distR="0">
          <wp:extent cx="856288" cy="2233981"/>
          <wp:effectExtent l="19050" t="0" r="962" b="0"/>
          <wp:docPr id="3" name="Picture 2" descr="logo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288" cy="223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2301"/>
    <w:multiLevelType w:val="hybridMultilevel"/>
    <w:tmpl w:val="062E610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5A24"/>
    <w:multiLevelType w:val="hybridMultilevel"/>
    <w:tmpl w:val="BA4C72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ru v:ext="edit" colors="#000032,#000046,#1c1333,#221c4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B10"/>
    <w:rsid w:val="00002F29"/>
    <w:rsid w:val="000055BD"/>
    <w:rsid w:val="0007007D"/>
    <w:rsid w:val="00091BD1"/>
    <w:rsid w:val="000978F8"/>
    <w:rsid w:val="00101099"/>
    <w:rsid w:val="001469A6"/>
    <w:rsid w:val="001B2CE8"/>
    <w:rsid w:val="001C7C9D"/>
    <w:rsid w:val="001F1D02"/>
    <w:rsid w:val="002125A1"/>
    <w:rsid w:val="00246A91"/>
    <w:rsid w:val="00262476"/>
    <w:rsid w:val="00270E58"/>
    <w:rsid w:val="002731D8"/>
    <w:rsid w:val="00274623"/>
    <w:rsid w:val="00274DDF"/>
    <w:rsid w:val="00282848"/>
    <w:rsid w:val="00302B10"/>
    <w:rsid w:val="00316E6A"/>
    <w:rsid w:val="00351CFC"/>
    <w:rsid w:val="003E4142"/>
    <w:rsid w:val="0042775A"/>
    <w:rsid w:val="00460FEC"/>
    <w:rsid w:val="005017B4"/>
    <w:rsid w:val="00510DC6"/>
    <w:rsid w:val="005455AC"/>
    <w:rsid w:val="005872AB"/>
    <w:rsid w:val="00591164"/>
    <w:rsid w:val="005A4655"/>
    <w:rsid w:val="005B501A"/>
    <w:rsid w:val="006137D3"/>
    <w:rsid w:val="00660D64"/>
    <w:rsid w:val="006A0FC1"/>
    <w:rsid w:val="006C7C20"/>
    <w:rsid w:val="006F29EB"/>
    <w:rsid w:val="00782BC8"/>
    <w:rsid w:val="00792109"/>
    <w:rsid w:val="00795F09"/>
    <w:rsid w:val="007D72FB"/>
    <w:rsid w:val="007E3E70"/>
    <w:rsid w:val="0087275F"/>
    <w:rsid w:val="008C4DA6"/>
    <w:rsid w:val="008E256A"/>
    <w:rsid w:val="00925EDF"/>
    <w:rsid w:val="009314DD"/>
    <w:rsid w:val="00936639"/>
    <w:rsid w:val="00942A8B"/>
    <w:rsid w:val="00992194"/>
    <w:rsid w:val="009D0B30"/>
    <w:rsid w:val="00A652C2"/>
    <w:rsid w:val="00A7288F"/>
    <w:rsid w:val="00AE23CE"/>
    <w:rsid w:val="00AE4632"/>
    <w:rsid w:val="00AF1140"/>
    <w:rsid w:val="00B12C0F"/>
    <w:rsid w:val="00B17DBE"/>
    <w:rsid w:val="00B35849"/>
    <w:rsid w:val="00B55341"/>
    <w:rsid w:val="00B928BF"/>
    <w:rsid w:val="00BD1115"/>
    <w:rsid w:val="00BE0E97"/>
    <w:rsid w:val="00C02C31"/>
    <w:rsid w:val="00C574C4"/>
    <w:rsid w:val="00CA3678"/>
    <w:rsid w:val="00D20D1D"/>
    <w:rsid w:val="00D73A5D"/>
    <w:rsid w:val="00DD5EBA"/>
    <w:rsid w:val="00E00915"/>
    <w:rsid w:val="00E124C9"/>
    <w:rsid w:val="00E225C0"/>
    <w:rsid w:val="00E309B9"/>
    <w:rsid w:val="00E7397D"/>
    <w:rsid w:val="00EA47BD"/>
    <w:rsid w:val="00F1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0032,#000046,#1c1333,#221c4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C2"/>
  </w:style>
  <w:style w:type="paragraph" w:styleId="Heading1">
    <w:name w:val="heading 1"/>
    <w:basedOn w:val="Normal"/>
    <w:next w:val="Normal"/>
    <w:link w:val="Heading1Char"/>
    <w:uiPriority w:val="9"/>
    <w:qFormat/>
    <w:rsid w:val="0010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10"/>
  </w:style>
  <w:style w:type="paragraph" w:styleId="Footer">
    <w:name w:val="footer"/>
    <w:basedOn w:val="Normal"/>
    <w:link w:val="Foot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10"/>
  </w:style>
  <w:style w:type="paragraph" w:styleId="BalloonText">
    <w:name w:val="Balloon Text"/>
    <w:basedOn w:val="Normal"/>
    <w:link w:val="BalloonTextChar"/>
    <w:uiPriority w:val="99"/>
    <w:semiHidden/>
    <w:unhideWhenUsed/>
    <w:rsid w:val="0030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1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7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F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0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c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B0E-0E79-42C7-B9D3-D749CAD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8-05-17T08:26:00Z</cp:lastPrinted>
  <dcterms:created xsi:type="dcterms:W3CDTF">2018-05-17T08:26:00Z</dcterms:created>
  <dcterms:modified xsi:type="dcterms:W3CDTF">2020-02-10T14:17:00Z</dcterms:modified>
</cp:coreProperties>
</file>